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CF320D">
                    <w:rPr>
                      <w:b/>
                      <w:sz w:val="44"/>
                      <w:szCs w:val="44"/>
                    </w:rPr>
                    <w:t xml:space="preserve">вестник </w:t>
                  </w:r>
                  <w:bookmarkStart w:id="0" w:name="_GoBack"/>
                  <w:bookmarkEnd w:id="0"/>
                  <w:r w:rsidR="00466DC3" w:rsidRPr="0041660B">
                    <w:rPr>
                      <w:b/>
                      <w:sz w:val="44"/>
                      <w:szCs w:val="44"/>
                    </w:rPr>
                    <w:t>Краснополянского сельского поселения</w:t>
                  </w:r>
                </w:p>
                <w:p w:rsidR="00466DC3" w:rsidRPr="00D4588D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630DD1">
                    <w:rPr>
                      <w:sz w:val="36"/>
                      <w:szCs w:val="36"/>
                    </w:rPr>
                    <w:t>10 июля</w:t>
                  </w:r>
                  <w:r w:rsidR="00436CCB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630DD1">
                    <w:rPr>
                      <w:sz w:val="36"/>
                      <w:szCs w:val="36"/>
                    </w:rPr>
                    <w:t>9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4B105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ешения Думы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Краснополянского сельского поселения</w:t>
      </w:r>
    </w:p>
    <w:p w:rsidR="004B105A" w:rsidRPr="004B105A" w:rsidRDefault="004B105A" w:rsidP="004B105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="00630DD1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4B105A" w:rsidRPr="00451AB4" w:rsidRDefault="004B105A" w:rsidP="004B105A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0C3589" w:rsidRDefault="004B105A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30DD1">
        <w:rPr>
          <w:rFonts w:ascii="Arial" w:hAnsi="Arial" w:cs="Arial"/>
          <w:b/>
          <w:sz w:val="18"/>
          <w:szCs w:val="18"/>
        </w:rPr>
        <w:t>28 мая</w:t>
      </w:r>
      <w:r w:rsidR="00332D04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 w:rsidR="00630DD1">
        <w:rPr>
          <w:rFonts w:ascii="Arial" w:hAnsi="Arial" w:cs="Arial"/>
          <w:b/>
          <w:sz w:val="18"/>
          <w:szCs w:val="18"/>
        </w:rPr>
        <w:t>146</w:t>
      </w:r>
    </w:p>
    <w:p w:rsidR="00630DD1" w:rsidRDefault="00630DD1" w:rsidP="008767DE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630DD1" w:rsidRPr="00630DD1" w:rsidRDefault="00630DD1" w:rsidP="00630D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30DD1">
        <w:rPr>
          <w:rFonts w:ascii="Arial" w:eastAsia="Times New Roman" w:hAnsi="Arial" w:cs="Arial"/>
          <w:b/>
          <w:color w:val="000000"/>
          <w:sz w:val="20"/>
          <w:szCs w:val="20"/>
        </w:rPr>
        <w:t>О  внесении изменений в Устав Краснополянского сельского поселения</w:t>
      </w:r>
    </w:p>
    <w:p w:rsidR="00630DD1" w:rsidRPr="00630DD1" w:rsidRDefault="00630DD1" w:rsidP="00630DD1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0D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630DD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:rsidR="00630DD1" w:rsidRPr="00630DD1" w:rsidRDefault="00630DD1" w:rsidP="00630DD1">
      <w:pPr>
        <w:widowControl w:val="0"/>
        <w:spacing w:after="0" w:line="240" w:lineRule="auto"/>
        <w:ind w:left="20" w:firstLine="640"/>
        <w:jc w:val="both"/>
        <w:rPr>
          <w:rFonts w:ascii="Arial" w:eastAsia="Arial" w:hAnsi="Arial" w:cs="Arial"/>
          <w:sz w:val="20"/>
          <w:szCs w:val="20"/>
        </w:rPr>
      </w:pPr>
      <w:r w:rsidRPr="00630DD1">
        <w:rPr>
          <w:rFonts w:ascii="Arial" w:eastAsia="Arial" w:hAnsi="Arial" w:cs="Arial"/>
          <w:sz w:val="20"/>
          <w:szCs w:val="20"/>
        </w:rPr>
        <w:t>В целях приведения Устава Краснополянского сельского поселения в соответствие с Федеральным  законом от 08.08.2024 № 232-ФЗ «О внесении изменений 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,  Дума Краснополянского сельского поселения РЕШИЛА:</w:t>
      </w:r>
    </w:p>
    <w:p w:rsidR="00630DD1" w:rsidRPr="00630DD1" w:rsidRDefault="00630DD1" w:rsidP="00630DD1">
      <w:pPr>
        <w:widowControl w:val="0"/>
        <w:spacing w:after="0" w:line="240" w:lineRule="auto"/>
        <w:ind w:left="20" w:firstLine="640"/>
        <w:jc w:val="both"/>
        <w:rPr>
          <w:rFonts w:ascii="Arial" w:eastAsia="Arial" w:hAnsi="Arial" w:cs="Arial"/>
          <w:sz w:val="20"/>
          <w:szCs w:val="20"/>
        </w:rPr>
      </w:pPr>
    </w:p>
    <w:p w:rsidR="00630DD1" w:rsidRPr="00630DD1" w:rsidRDefault="00630DD1" w:rsidP="00630DD1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0DD1">
        <w:rPr>
          <w:rFonts w:ascii="Arial" w:eastAsia="Times New Roman" w:hAnsi="Arial" w:cs="Arial"/>
          <w:color w:val="000000"/>
          <w:sz w:val="20"/>
          <w:szCs w:val="20"/>
        </w:rPr>
        <w:t xml:space="preserve"> Внести следующие изменения в Устав Краснополянского сельского поселения:</w:t>
      </w:r>
    </w:p>
    <w:p w:rsidR="00630DD1" w:rsidRPr="00630DD1" w:rsidRDefault="00630DD1" w:rsidP="00630DD1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30DD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1.1. </w:t>
      </w:r>
      <w:r w:rsidRPr="00630DD1">
        <w:rPr>
          <w:rFonts w:ascii="Arial" w:eastAsia="Times New Roman" w:hAnsi="Arial" w:cs="Arial"/>
          <w:color w:val="1F497D"/>
          <w:sz w:val="20"/>
          <w:szCs w:val="20"/>
          <w:lang w:eastAsia="ar-SA"/>
        </w:rPr>
        <w:t xml:space="preserve"> </w:t>
      </w:r>
      <w:r w:rsidRPr="00630DD1">
        <w:rPr>
          <w:rFonts w:ascii="Arial" w:eastAsia="Times New Roman" w:hAnsi="Arial" w:cs="Arial"/>
          <w:sz w:val="20"/>
          <w:szCs w:val="20"/>
          <w:lang w:eastAsia="ar-SA"/>
        </w:rPr>
        <w:t>пункт 14 статьи 26 дополнить подпунктом 12 следующего содержания:</w:t>
      </w:r>
    </w:p>
    <w:p w:rsidR="00630DD1" w:rsidRPr="00630DD1" w:rsidRDefault="00630DD1" w:rsidP="00630DD1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0DD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«12) </w:t>
      </w:r>
      <w:proofErr w:type="gramStart"/>
      <w:r w:rsidRPr="00630DD1">
        <w:rPr>
          <w:rFonts w:ascii="Arial" w:eastAsia="Times New Roman" w:hAnsi="Arial" w:cs="Arial"/>
          <w:sz w:val="20"/>
          <w:szCs w:val="20"/>
          <w:lang w:eastAsia="ar-SA"/>
        </w:rPr>
        <w:t>систематическое</w:t>
      </w:r>
      <w:proofErr w:type="gramEnd"/>
      <w:r w:rsidRPr="00630DD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630DD1">
        <w:rPr>
          <w:rFonts w:ascii="Arial" w:eastAsia="Times New Roman" w:hAnsi="Arial" w:cs="Arial"/>
          <w:sz w:val="20"/>
          <w:szCs w:val="20"/>
          <w:lang w:eastAsia="ar-SA"/>
        </w:rPr>
        <w:t>недостижение</w:t>
      </w:r>
      <w:proofErr w:type="spellEnd"/>
      <w:r w:rsidRPr="00630DD1">
        <w:rPr>
          <w:rFonts w:ascii="Arial" w:eastAsia="Times New Roman" w:hAnsi="Arial" w:cs="Arial"/>
          <w:sz w:val="20"/>
          <w:szCs w:val="20"/>
          <w:lang w:eastAsia="ar-SA"/>
        </w:rPr>
        <w:t xml:space="preserve"> показателей для оценки  эффективности деятельности органов местного самоуправления»;</w:t>
      </w:r>
    </w:p>
    <w:p w:rsidR="00630DD1" w:rsidRPr="00630DD1" w:rsidRDefault="00630DD1" w:rsidP="00630DD1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Calibri" w:hAnsi="Arial" w:cs="Arial"/>
          <w:sz w:val="20"/>
          <w:szCs w:val="20"/>
          <w:lang w:eastAsia="en-US"/>
        </w:rPr>
        <w:t xml:space="preserve">Настоящее Решение направить на государственную  регистрацию в Главное управление Министерства  юстиции Российской Федерации по Свердловской области. </w:t>
      </w:r>
    </w:p>
    <w:p w:rsidR="00630DD1" w:rsidRPr="00630DD1" w:rsidRDefault="00630DD1" w:rsidP="00630DD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sz w:val="20"/>
          <w:szCs w:val="20"/>
        </w:rPr>
        <w:t xml:space="preserve">Решение подлежит официальному опубликованию (обнародованию) в газете  «Информационный вестник Краснополянского сельского поселения»  и размещению на официальном сайте Краснополянского сельского поселения после государственной регистрации. </w:t>
      </w:r>
    </w:p>
    <w:p w:rsidR="00630DD1" w:rsidRPr="00630DD1" w:rsidRDefault="00630DD1" w:rsidP="00630DD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070" w:hanging="644"/>
        <w:jc w:val="both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sz w:val="20"/>
          <w:szCs w:val="20"/>
        </w:rPr>
        <w:t>Настоящее Решение вступает в силу со дня официального опубликования.</w:t>
      </w:r>
    </w:p>
    <w:p w:rsidR="00630DD1" w:rsidRPr="00843B37" w:rsidRDefault="00630DD1" w:rsidP="00630D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30DD1" w:rsidRPr="00630DD1" w:rsidRDefault="00630DD1" w:rsidP="00630D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sz w:val="20"/>
          <w:szCs w:val="20"/>
        </w:rPr>
        <w:t xml:space="preserve">Председатель Думы Краснополянского  сельского поселения                                                                                 </w:t>
      </w:r>
      <w:r w:rsidR="00843B37" w:rsidRPr="00843B37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Pr="00630DD1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630DD1">
        <w:rPr>
          <w:rFonts w:ascii="Arial" w:eastAsia="Times New Roman" w:hAnsi="Arial" w:cs="Arial"/>
          <w:sz w:val="20"/>
          <w:szCs w:val="20"/>
        </w:rPr>
        <w:t>В.М.Брызгалова</w:t>
      </w:r>
      <w:proofErr w:type="spellEnd"/>
    </w:p>
    <w:p w:rsidR="00630DD1" w:rsidRPr="00630DD1" w:rsidRDefault="00630DD1" w:rsidP="00630D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sz w:val="20"/>
          <w:szCs w:val="20"/>
        </w:rPr>
        <w:t xml:space="preserve">«28» мая 2025 г.                                          </w:t>
      </w:r>
    </w:p>
    <w:p w:rsidR="00630DD1" w:rsidRPr="00630DD1" w:rsidRDefault="00630DD1" w:rsidP="00630DD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630DD1" w:rsidRPr="00630DD1" w:rsidRDefault="00630DD1" w:rsidP="00630D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color w:val="000000"/>
          <w:sz w:val="20"/>
          <w:szCs w:val="20"/>
        </w:rPr>
        <w:t xml:space="preserve">Глава </w:t>
      </w:r>
      <w:r w:rsidRPr="00630DD1">
        <w:rPr>
          <w:rFonts w:ascii="Arial" w:eastAsia="Times New Roman" w:hAnsi="Arial" w:cs="Arial"/>
          <w:sz w:val="20"/>
          <w:szCs w:val="20"/>
        </w:rPr>
        <w:t xml:space="preserve">Краснополянского  сельского поселения                                                                                                              </w:t>
      </w:r>
      <w:r w:rsidR="00843B37" w:rsidRPr="00843B37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proofErr w:type="spellStart"/>
      <w:r w:rsidRPr="00630DD1">
        <w:rPr>
          <w:rFonts w:ascii="Arial" w:eastAsia="Times New Roman" w:hAnsi="Arial" w:cs="Arial"/>
          <w:sz w:val="20"/>
          <w:szCs w:val="20"/>
        </w:rPr>
        <w:t>А.Н.Кошелев</w:t>
      </w:r>
      <w:proofErr w:type="spellEnd"/>
      <w:r w:rsidRPr="00630DD1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</w:p>
    <w:p w:rsidR="00630DD1" w:rsidRPr="00630DD1" w:rsidRDefault="00630DD1" w:rsidP="00630D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DD1">
        <w:rPr>
          <w:rFonts w:ascii="Arial" w:eastAsia="Times New Roman" w:hAnsi="Arial" w:cs="Arial"/>
          <w:sz w:val="20"/>
          <w:szCs w:val="20"/>
        </w:rPr>
        <w:t xml:space="preserve">«28» мая 2025 г.                                          </w:t>
      </w:r>
    </w:p>
    <w:p w:rsidR="00A21E97" w:rsidRPr="003D553E" w:rsidRDefault="00F30FE0" w:rsidP="003D553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553E">
        <w:rPr>
          <w:sz w:val="18"/>
          <w:szCs w:val="18"/>
        </w:rPr>
        <w:t>_</w:t>
      </w:r>
      <w:r w:rsidR="001912BB">
        <w:rPr>
          <w:sz w:val="18"/>
          <w:szCs w:val="18"/>
        </w:rPr>
        <w:t>_____________________________________________________________</w:t>
      </w:r>
      <w:r w:rsidRPr="003D553E">
        <w:rPr>
          <w:sz w:val="18"/>
          <w:szCs w:val="18"/>
        </w:rPr>
        <w:t>_</w:t>
      </w:r>
      <w:r w:rsidR="003A31A2">
        <w:rPr>
          <w:sz w:val="18"/>
          <w:szCs w:val="18"/>
        </w:rPr>
        <w:t>__________________________________________________________________________________________________________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E054D4" w:rsidRDefault="003F43E7" w:rsidP="003D553E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 w:rsidR="00630DD1">
        <w:rPr>
          <w:rFonts w:ascii="Arial" w:eastAsia="Times New Roman" w:hAnsi="Arial" w:cs="Arial"/>
          <w:b/>
          <w:color w:val="000000"/>
          <w:sz w:val="18"/>
          <w:szCs w:val="18"/>
        </w:rPr>
        <w:t>24 июня</w:t>
      </w:r>
      <w:r w:rsidR="00AA4FCB"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 w:rsidR="0005042A">
        <w:rPr>
          <w:rFonts w:ascii="Arial" w:eastAsia="Times New Roman" w:hAnsi="Arial" w:cs="Arial"/>
          <w:b/>
          <w:color w:val="000000"/>
          <w:sz w:val="18"/>
          <w:szCs w:val="18"/>
        </w:rPr>
        <w:t>7</w:t>
      </w:r>
      <w:r w:rsidR="00630DD1">
        <w:rPr>
          <w:rFonts w:ascii="Arial" w:eastAsia="Times New Roman" w:hAnsi="Arial" w:cs="Arial"/>
          <w:b/>
          <w:color w:val="000000"/>
          <w:sz w:val="18"/>
          <w:szCs w:val="18"/>
        </w:rPr>
        <w:t>9</w:t>
      </w:r>
    </w:p>
    <w:p w:rsidR="00F4442A" w:rsidRDefault="00F4442A" w:rsidP="003D553E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4442A" w:rsidRPr="00F4442A" w:rsidRDefault="00F4442A" w:rsidP="00F4442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42A">
        <w:rPr>
          <w:rFonts w:ascii="Arial" w:eastAsia="Times New Roman" w:hAnsi="Arial" w:cs="Arial"/>
          <w:b/>
          <w:sz w:val="20"/>
          <w:szCs w:val="20"/>
        </w:rPr>
        <w:t xml:space="preserve">О порядке осуществления </w:t>
      </w:r>
      <w:proofErr w:type="gramStart"/>
      <w:r w:rsidRPr="00F4442A">
        <w:rPr>
          <w:rFonts w:ascii="Arial" w:eastAsia="Times New Roman" w:hAnsi="Arial" w:cs="Arial"/>
          <w:b/>
          <w:sz w:val="20"/>
          <w:szCs w:val="20"/>
        </w:rPr>
        <w:t>контроля за</w:t>
      </w:r>
      <w:proofErr w:type="gramEnd"/>
      <w:r w:rsidRPr="00F4442A">
        <w:rPr>
          <w:rFonts w:ascii="Arial" w:eastAsia="Times New Roman" w:hAnsi="Arial" w:cs="Arial"/>
          <w:b/>
          <w:sz w:val="20"/>
          <w:szCs w:val="20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</w:t>
      </w:r>
    </w:p>
    <w:p w:rsidR="00F4442A" w:rsidRPr="00F4442A" w:rsidRDefault="00F4442A" w:rsidP="00F44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42A" w:rsidRPr="00F4442A" w:rsidRDefault="00F4442A" w:rsidP="00F4442A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442A">
        <w:rPr>
          <w:rFonts w:ascii="Arial" w:eastAsia="Calibri" w:hAnsi="Arial" w:cs="Arial"/>
          <w:sz w:val="20"/>
          <w:szCs w:val="20"/>
        </w:rPr>
        <w:t xml:space="preserve">    </w:t>
      </w:r>
      <w:proofErr w:type="gramStart"/>
      <w:r w:rsidRPr="00F4442A">
        <w:rPr>
          <w:rFonts w:ascii="Arial" w:eastAsia="Calibri" w:hAnsi="Arial" w:cs="Arial"/>
          <w:sz w:val="20"/>
          <w:szCs w:val="20"/>
        </w:rPr>
        <w:t>В соответствии с Федеральным законом от 06.03.2006 года № 35-Ф3 «О противодействии терроризму», Федеральным законом от 06.10.2003 года № 131-ФЭ «Об общих принципах организации местного самоуправления в Российской Федерации», Постановлением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, Постановлением Правительства Российской Федерации от 02.08.2019 года № 1006 «Об утверждении требований</w:t>
      </w:r>
      <w:proofErr w:type="gramEnd"/>
      <w:r w:rsidRPr="00F4442A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4442A">
        <w:rPr>
          <w:rFonts w:ascii="Arial" w:eastAsia="Calibri" w:hAnsi="Arial" w:cs="Arial"/>
          <w:sz w:val="20"/>
          <w:szCs w:val="20"/>
        </w:rPr>
        <w:t xml:space="preserve"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во исполнение подпункта 11.4.2 подпункта 11.4 пункта 11 протокола совместного заседания антитеррористической комиссии в Свердловской области и оперативного штаба в Свердловской области от 30.04.2025 года № 4,   </w:t>
      </w:r>
      <w:r>
        <w:rPr>
          <w:rFonts w:ascii="Arial" w:eastAsia="Calibri" w:hAnsi="Arial" w:cs="Arial"/>
          <w:sz w:val="20"/>
          <w:szCs w:val="20"/>
        </w:rPr>
        <w:t>п</w:t>
      </w:r>
      <w:r w:rsidRPr="00F4442A">
        <w:rPr>
          <w:rFonts w:ascii="Arial" w:eastAsia="Calibri" w:hAnsi="Arial" w:cs="Arial"/>
          <w:sz w:val="20"/>
          <w:szCs w:val="20"/>
        </w:rPr>
        <w:t>остановляю:</w:t>
      </w:r>
      <w:proofErr w:type="gramEnd"/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F4442A">
        <w:rPr>
          <w:rFonts w:ascii="Arial" w:eastAsia="Times New Roman" w:hAnsi="Arial" w:cs="Arial"/>
          <w:sz w:val="20"/>
          <w:szCs w:val="20"/>
        </w:rPr>
        <w:t>1. Утвердить: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F4442A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</w:t>
      </w:r>
      <w:r w:rsidRPr="00F4442A">
        <w:rPr>
          <w:rFonts w:ascii="Arial" w:eastAsia="Times New Roman" w:hAnsi="Arial" w:cs="Arial"/>
          <w:sz w:val="20"/>
          <w:szCs w:val="20"/>
        </w:rPr>
        <w:t xml:space="preserve"> Порядок осуществления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нтроля за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 (приложение № 1);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2.</w:t>
      </w:r>
      <w:r w:rsidRPr="00F4442A">
        <w:rPr>
          <w:rFonts w:ascii="Arial" w:eastAsia="Times New Roman" w:hAnsi="Arial" w:cs="Arial"/>
          <w:sz w:val="20"/>
          <w:szCs w:val="20"/>
        </w:rPr>
        <w:t xml:space="preserve"> Назначить заместителя по ЖКХ и местному хозяйству ответственного за организацию проведения проверок по выполнению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;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3.</w:t>
      </w:r>
      <w:r w:rsidRPr="00F4442A">
        <w:rPr>
          <w:rFonts w:ascii="Arial" w:eastAsia="Times New Roman" w:hAnsi="Arial" w:cs="Arial"/>
          <w:sz w:val="20"/>
          <w:szCs w:val="20"/>
        </w:rPr>
        <w:t xml:space="preserve"> Ежегодно, в срок до 20 декабря текущего года обеспечивать подготовку, утверждение графиков проведения проверок по выполнению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;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F4442A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.</w:t>
      </w:r>
      <w:r w:rsidRPr="00F4442A">
        <w:rPr>
          <w:rFonts w:ascii="Arial" w:eastAsia="Times New Roman" w:hAnsi="Arial" w:cs="Arial"/>
          <w:sz w:val="20"/>
          <w:szCs w:val="20"/>
        </w:rPr>
        <w:t xml:space="preserve"> Исполнять не позднее 10 дней с момента проведения проверки по выполнению требований к антитеррористической защищенности в отношении объектов (территорий), находящихся в муниципальной собственности или в ведении органов местного самоуправления Байкаловского муниципального района Свердловской области, материалы о результатах проведенной проверки.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F4442A">
        <w:rPr>
          <w:rFonts w:ascii="Arial" w:eastAsia="Times New Roman" w:hAnsi="Arial" w:cs="Arial"/>
          <w:sz w:val="20"/>
          <w:szCs w:val="20"/>
        </w:rPr>
        <w:t xml:space="preserve">5.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F4442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F4442A">
        <w:rPr>
          <w:rFonts w:ascii="Arial" w:eastAsia="Times New Roman" w:hAnsi="Arial" w:cs="Arial"/>
          <w:sz w:val="20"/>
          <w:szCs w:val="20"/>
        </w:rPr>
        <w:t>.</w:t>
      </w: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F4442A">
        <w:rPr>
          <w:rFonts w:ascii="Arial" w:eastAsia="Times New Roman" w:hAnsi="Arial" w:cs="Arial"/>
          <w:sz w:val="20"/>
          <w:szCs w:val="20"/>
        </w:rPr>
        <w:t xml:space="preserve">6.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нтроль за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исполнением настоящего постановления оставляю за собой.</w:t>
      </w:r>
    </w:p>
    <w:p w:rsidR="00F4442A" w:rsidRPr="00F4442A" w:rsidRDefault="00F4442A" w:rsidP="00F4442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442A">
        <w:rPr>
          <w:rFonts w:ascii="Arial" w:eastAsia="Calibri" w:hAnsi="Arial" w:cs="Arial"/>
          <w:sz w:val="20"/>
          <w:szCs w:val="20"/>
        </w:rPr>
        <w:t xml:space="preserve">Глава  Краснополянского сельского поселения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F4442A">
        <w:rPr>
          <w:rFonts w:ascii="Arial" w:eastAsia="Calibri" w:hAnsi="Arial" w:cs="Arial"/>
          <w:sz w:val="20"/>
          <w:szCs w:val="20"/>
        </w:rPr>
        <w:t xml:space="preserve">       А.Н. Кошелев</w:t>
      </w:r>
    </w:p>
    <w:p w:rsidR="00F4442A" w:rsidRPr="00F4442A" w:rsidRDefault="00F4442A" w:rsidP="00F4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442A" w:rsidRPr="00F4442A" w:rsidRDefault="00F4442A" w:rsidP="003D553E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иложение № 1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Утвержден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остановлением Главы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Байкаловского муниципального района</w:t>
      </w:r>
    </w:p>
    <w:p w:rsidR="00F4442A" w:rsidRDefault="00F4442A" w:rsidP="00F44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вердловской област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т 24.06.2025 № 79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F4442A">
        <w:rPr>
          <w:rFonts w:ascii="Arial" w:eastAsia="Times New Roman" w:hAnsi="Arial" w:cs="Arial"/>
          <w:b/>
          <w:sz w:val="20"/>
          <w:szCs w:val="20"/>
        </w:rPr>
        <w:t xml:space="preserve">Порядок осуществления </w:t>
      </w:r>
      <w:proofErr w:type="gramStart"/>
      <w:r w:rsidRPr="00F4442A">
        <w:rPr>
          <w:rFonts w:ascii="Arial" w:eastAsia="Times New Roman" w:hAnsi="Arial" w:cs="Arial"/>
          <w:b/>
          <w:sz w:val="20"/>
          <w:szCs w:val="20"/>
        </w:rPr>
        <w:t>контроля  за</w:t>
      </w:r>
      <w:proofErr w:type="gramEnd"/>
      <w:r w:rsidRPr="00F4442A">
        <w:rPr>
          <w:rFonts w:ascii="Arial" w:eastAsia="Times New Roman" w:hAnsi="Arial" w:cs="Arial"/>
          <w:b/>
          <w:sz w:val="20"/>
          <w:szCs w:val="20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1. Общие положени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1. Настоящий Порядок осуществления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нтроля за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выполнением требований к антитеррористической защищенности объектов (территорий),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442A">
        <w:rPr>
          <w:rFonts w:ascii="Arial" w:eastAsia="Times New Roman" w:hAnsi="Arial" w:cs="Arial"/>
          <w:sz w:val="20"/>
          <w:szCs w:val="20"/>
        </w:rPr>
        <w:t>находящихся в муниципальной собственности или в ведении органов местного самоуправления Краснополянского сельского поселения Свердловской области (далее - Порядок), определяет сроки и последовательность действий при осуществлении уполномоченных должностных лиц контроля выполнения требований к антитеррористической защищенности в отношени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, согласно законодательству Российской Федерации.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Предметом контроля являетс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Определение состояния антитеррористической защищенности подведомственных объектов (территорий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Выполнение требований законодательства Российской Федерации руководителями объектов (территорий), являющихся правообладателям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lastRenderedPageBreak/>
        <w:t xml:space="preserve">подведомственных объектов (территорий) муниципальной собственност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в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фере образования, спорта, или его уполномоченным представителем (далее - правообладатели объектов (территорий)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устранение недостатков, выявленных в ходе проведенных ранее проверок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Контроль осуществляется посредством организации и проведения плановых (внеплановых) проверок в форме документарного контроля и (или) выездных обследований объектов (территорий) (далее – выездное обследование) с докладом результатов Главе Краснополянского сельского поселения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4. Контроль осуществляется должностными лицами, согласно Перечню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5. При осуществлении контроля ответственные лица взаимодействуют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с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ГОС </w:t>
      </w:r>
      <w:proofErr w:type="spellStart"/>
      <w:r w:rsidRPr="00F4442A">
        <w:rPr>
          <w:rFonts w:ascii="Arial" w:eastAsia="Times New Roman" w:hAnsi="Arial" w:cs="Arial"/>
          <w:sz w:val="20"/>
          <w:szCs w:val="20"/>
        </w:rPr>
        <w:t>Камышловским</w:t>
      </w:r>
      <w:proofErr w:type="spellEnd"/>
      <w:r w:rsidRPr="00F4442A">
        <w:rPr>
          <w:rFonts w:ascii="Arial" w:eastAsia="Times New Roman" w:hAnsi="Arial" w:cs="Arial"/>
          <w:sz w:val="20"/>
          <w:szCs w:val="20"/>
        </w:rPr>
        <w:t xml:space="preserve"> ОВО-филиалом «УВО ВНГ Росси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по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Свердловской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области», ОНД 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ПР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МО город Ирбит, </w:t>
      </w:r>
      <w:proofErr w:type="spellStart"/>
      <w:r w:rsidRPr="00F4442A">
        <w:rPr>
          <w:rFonts w:ascii="Arial" w:eastAsia="Times New Roman" w:hAnsi="Arial" w:cs="Arial"/>
          <w:sz w:val="20"/>
          <w:szCs w:val="20"/>
        </w:rPr>
        <w:t>Ирбитского</w:t>
      </w:r>
      <w:proofErr w:type="spellEnd"/>
      <w:r w:rsidRPr="00F4442A">
        <w:rPr>
          <w:rFonts w:ascii="Arial" w:eastAsia="Times New Roman" w:hAnsi="Arial" w:cs="Arial"/>
          <w:sz w:val="20"/>
          <w:szCs w:val="20"/>
        </w:rPr>
        <w:t xml:space="preserve"> МО, Байкаловского MP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УНД 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ПР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ГУ МЧС России по Свердловской области, в части направлени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информации о проведении проверок, для принятия решения вышеназванными организациями об участии в их проведени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Статья 2. Права и обязанности должностных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лиц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ответственных з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рганизацию проведения проверок по выполнению требований к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антитеррористической защищенности в отношении объектов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(территорий), находящихся в муниципальной собственности или в ведени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органов местного самоуправления Краснополянского сельского поселени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Свердловской области при осуществлении контрол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1. Права должностных лиц, ответственных за организацию проведения проверок по выполнению требований антитеррористической защищенности в отношении объектов (территорий), находящихся в муниципальной собственности или в ведении органов местного самоуправления Краснополянского сельского поселения Свердловской области (далее - ответственные за организацию проверок антитеррористической защищенности), при осуществлении контроля: 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запрашивать и получать, в том числе в электронной форме, документы и (или) информацию, относящиеся к предмету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беспрепятственно посещать объекты (территории) и проводить их обследова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осуществлять фото и видеосъемку для фиксации информации, получаемой в ходе проведения объектовых обследований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Обязанности должностных лиц ответственных за организацию проверок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антитеррористической защищенности, при осуществлении контрол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соблюдать законодательство Российской Федерации, права и законные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интересы правообладателей объектов (территорий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соблюдать установленные сроки проведения проверок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предоставлять правообладателю объекта (территории), в отношени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торого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осуществляется проверка, информацию и документы, давать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разъяснения по вопросам, относящимся к предмету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4) знакомить правообладателя объекта (территории), в отношении которого осуществляется проверка, с результатами проверки - актом проверки, а также доводить до него информацию о принятых мерах реагирова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) не разглашать информацию, составляющую государственную, служебную, иную охраняемую законом тайну, полученную в ходе проведения проверки, за исключением случаев, установленных законодательством Российской Федераци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6) своевременно и в полной мере исполнять предоставленные в соответствии с законодательством Российской Федерации полномочия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по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едупреждению, выявлению и пресечению нарушений законодательства в области антитеррористической защищенности объектов (территорий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7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8) не допускать необоснованное ограничение прав и законных интересов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авообладателей объектов (территорий), в отношении которых осуществляется 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9) проводить проверку в соответствии с настоящим Порядком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3. Порядок организации и проведения плановы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(внеплановых) проверок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. Подготовка проверки включает в себя издание правового акта руководителя органа местного самоуправления о проведении плановых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(внеплановых) проверок должностными лицам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Уведомление правообладателей объектов (территорий) о проведени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Проверка подведомственного учреждения (организации) проводится н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сновании правового акта в форме документарного контроля и (или) выездного обследования объекта (территории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4. В правовом акте указываютс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должностное лицо, осуществляющего проверку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реквизиты правообладателя объекта (территории), в отношении которого проводится 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вид проверки (плановая или внеплановая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4) форма проверки (документарный контроль и (или) выездное обследование объекта (территории))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) срок проверки, дата начала и дата окончания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6) правовые основания проведения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7) план проверки (при необходимости) (приложение N 1 к Порядку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. Извещение правообладателя объекта (территории), в отношении которого осуществляется проверка, осуществляется посредством направления ему уведомления о ее проведении  (или) копии правового акта о проведении 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6. В случае непредставления правообладателем объекта (территории), в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тношении которого осуществляется проверка, сведений и документов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необходимых для осуществления контроля, а равно их непредставления в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указанный срок или представления заведомо недостоверных сведений, данные факты фиксируются в акте 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7. Срок проведения плановой (внеплановой) проверки в форме документарного контроля или выездного обследования не может превышать 10 рабочих дней (с момента начала проверки и до подписания акта о проведении плановой (внеплановой) проверки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4. Организация и проведение плановой проверк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. Плановая проверка осуществляется в сроки, определенные законодательством Российской Федерации, в соответствии с планом проведения плановых проверок (далее - План проверок) и проводится в форме документарного контроля и (или) выездного обследования объекта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(территории) на предмет определения состояния его антитеррористической защищенности и выработки мер по устранению выявленных в ходе проведения проверок недостатков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Основанием для проведения плановой проверки являетс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истечение срока, определенного законодательством Российской Федерации, со дня окончания проведения последней плановой проверк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правообладателя объекта (территории) в отношении которого проводитс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график проведения проверок подведомственного учреждения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Уведомление о проведении плановой проверки издается не позднее чем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за 30 календарных дней до наступления даты проведения плановой проверки и направляется любым доступным способом в течение 5 календарных дней с момента издания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5. Организация и проведение внеплановой проверк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. Внеплановые проверки проводятся в форме документарного контроля 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(или) выездного обследовани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1) в целях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нтроля за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устранением недостатков, выявленных в ходе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проведения плановых проверок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в случаях принятия органом местного самоуправления решения о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необходимости выездного обследова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при необходимости актуализации паспорта безопасност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4) при поступлении обращений (заявлений) на несоблюдение требований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антитеррористической защищенности объекта (территории) и бездействие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должностных лиц, органов и организаций в отношении обеспечения антитеррористической защищенности объекта (территории).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Обращения (заявления), не позволяющие установить личность заявителя (анонимные), не могут служить основанием для проведения внеплановой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Уведомление о проведении внеплановой проверки направляются правообладателю объекта (территории) не менее чем за 24 часа до начала ее проведения, любым доступным способом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6. Организация плановой (внеплановой) проверки в форме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документарного контрол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lastRenderedPageBreak/>
        <w:t>1. Плановые (внеплановые) проверки в форме документарного контрол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водятся по месту расположения учреждения (организации), подведомственного органу местного самоуправления (по направлению деятельности) по имеющимся в распоряжении документам и материалам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авообладателя объекта (территории), в отношении которого осуществляется проверка, сведениям и документам, полученным при необходимости в органах государственной власти и органах местного самоуправления, а также сведениям и документам, полученным от правообладателя объекта (территории), в отношении которого осуществляется проверка, на основании запроса о представлении документов (информации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В случае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если в ходе плановой (внеплановой) проверки в форме документарного контроля выявлены ошибки и (или) противоречия в документах, представленных правообладателем объекта (территории), в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тношении которого проводится проверка, либо выявлено несоответствие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ведений, содержащихся в этих документах, либо сведений недостаточно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информация об этом направляется правообладателю объекта (территории), в отношении которого осуществляется проверка, с рекомендацией предоставить в течение двух рабочих дней, но не позднее дня, предшествующего дате завершения проверки, необходимые пояснения в письменной форме и, при наличии, документы, подтверждающие достоверность ранее представленных документов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В случае непредставления правообладателем объекта (территории), в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отношении которого осуществляется проверка, сведений, необходимых для исполнения полномочий по контролю, а равно их непредставления в указанный срок или представления заведомо недостоверных сведений, данные факты фиксируются в акте 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7. Организация плановой (внеплановой) проверки в форме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выездного обследовани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. Плановая (внеплановая) проверка в форме выездного обследования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F4442A">
        <w:rPr>
          <w:rFonts w:ascii="Arial" w:eastAsia="Times New Roman" w:hAnsi="Arial" w:cs="Arial"/>
          <w:sz w:val="20"/>
          <w:szCs w:val="20"/>
        </w:rPr>
        <w:t>проводится по месту фактического расположения объекта (территории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Плановая (внеплановая) проверка в форме выездного обследования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F4442A">
        <w:rPr>
          <w:rFonts w:ascii="Arial" w:eastAsia="Times New Roman" w:hAnsi="Arial" w:cs="Arial"/>
          <w:sz w:val="20"/>
          <w:szCs w:val="20"/>
        </w:rPr>
        <w:t>проводится в случае, если при плановой (внеплановой) проверке в форме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документарного контроля не представляется возможным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удостовериться в полноте и достоверности сведений и информации,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едставленной в документах по объекту (территории), в отношении которого осуществляется 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оценить соответствие деятельности правообладателя объекта (территории), в отношении которого осуществляется проверка, обязательным требованиям, установленным законодательством Российской Федерации без проведения соответствующего выездного мероприятия по контролю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В случае если в ходе проведения проверки в форме выездного обследования выявлены ошибки и (или) противоречия в документах, представленных правообладателем объекта (территории), в отношени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торого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проводится проверка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4. Должностное лицо при проведении плановой (внеплановой) проверк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в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форме выездного обследования вправе получать необходимые письменные объяснения от правообладателя объекта (территории), в отношении которого осуществляется проверка, справки и сведения по вопросам, возникающим в ходе проведения проверки, в том числе по факту отсутствия документов, необходимых для ее проведения. В случае отказа от представления указанных объяснений в акте проверки делается соответствующая запись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. В случае отказа правообладателя объекта (территории), в отношени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торого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осуществляется проверка, подписать указанный акт в нем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ставляется соответствующая запись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Статья 8. Результаты проверки осуществления контрол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. По результатам проверки должностным лицом ответственным за организацию проверок антитеррористической защищенности, составляется акт проверки (приложение № 3 к Порядку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. В акте проверки указываются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дата и место составления акта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наименование органов, осуществивших проверку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дата и номер распорядительного документа о проведении проверки, являющегося основанием для проведения проверки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4) фамилия, имя, отчество и должность должностных лиц, участвующих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в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верке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) наименование и адрес объекта (территории), в отношении которого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водилась 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6) реквизиты правообладателя объекта (территории), в отношении которого проводилась проверка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7) срок проверки, дата начала и окончания проверки и место ее проведе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8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9) сведения об ознакомлении или отказе в ознакомлении с актом проверки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авообладателя объекта (территории), в отношении которого проводится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проверка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. Страницы акта проверки нумеруются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4. Акт проверки оформляется непосредственно после ее завершения (не</w:t>
      </w:r>
      <w:r w:rsidR="00F46E19"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позднее дня окончания проверки) в двух экземплярах и вручается для ознакомления правообладателю объекта (территории), в отношении которого осуществлялась проверка, с отметкой о вручени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5. При составлении акта проверки должны быть обеспечены объективность, обоснованность и четкость изложения результатов 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6. В описании каждого нарушения законодательства об антитеррористической защищенности объекта (территории), выявленного в ходе проверки, должны быть указаны: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) положения законодательных и нормативных правовых актов, нормы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которых нарушены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2) предмет нарушения;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3) факты, указывающие на наличие нарушения законодательства об антитеррористической защищенности объекта (территории)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7. К акту проверки могут прилагаться материалы, документы, связанные с</w:t>
      </w:r>
      <w:r w:rsidR="00F46E19">
        <w:rPr>
          <w:rFonts w:ascii="Arial" w:eastAsia="Times New Roman" w:hAnsi="Arial" w:cs="Arial"/>
          <w:sz w:val="20"/>
          <w:szCs w:val="20"/>
        </w:rPr>
        <w:t xml:space="preserve"> </w:t>
      </w:r>
      <w:r w:rsidRPr="00F4442A">
        <w:rPr>
          <w:rFonts w:ascii="Arial" w:eastAsia="Times New Roman" w:hAnsi="Arial" w:cs="Arial"/>
          <w:sz w:val="20"/>
          <w:szCs w:val="20"/>
        </w:rPr>
        <w:t>результатами проверк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8. Результаты проверки, содержащие сведения, составляющие государственн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9.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В случае несогласия с фактами, изложенными в акте проверки, правообладатель объекта (территории), в отношении которого проводилась проверка, вправе в течение 15 рабочих дней с даты получения акта проверки представить в адрес органа местного самоуправления письменные возражения (замечания, жалобы) по акту проверки в целом или по его отдельным положениям, а также документы (их заверенные копии), подтверждающие обоснованность возражений.</w:t>
      </w:r>
      <w:proofErr w:type="gramEnd"/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>10. В отношении фактов нарушений, выявленных по результатам проверки</w:t>
      </w:r>
    </w:p>
    <w:p w:rsidR="00F46E19" w:rsidRPr="00F46E19" w:rsidRDefault="00F4442A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442A">
        <w:rPr>
          <w:rFonts w:ascii="Arial" w:eastAsia="Times New Roman" w:hAnsi="Arial" w:cs="Arial"/>
          <w:sz w:val="20"/>
          <w:szCs w:val="20"/>
        </w:rPr>
        <w:t xml:space="preserve">и отраженных в акте проверки (в том числе выявленных нарушениях по неисполнению ранее установленных требований и (или) рекомендаций вышеуказанных федеральных органов исполнительной власти), возражений (замечаний) правообладателя объекта (территории), в отношении которого осуществляется проверка (в случае их представления), иных материалов проверки руководителем органа местного самоуправления, принимается решение о передаче материалов проверки в ГОС </w:t>
      </w:r>
      <w:proofErr w:type="spellStart"/>
      <w:r w:rsidRPr="00F4442A">
        <w:rPr>
          <w:rFonts w:ascii="Arial" w:eastAsia="Times New Roman" w:hAnsi="Arial" w:cs="Arial"/>
          <w:sz w:val="20"/>
          <w:szCs w:val="20"/>
        </w:rPr>
        <w:t>Камышловским</w:t>
      </w:r>
      <w:proofErr w:type="spellEnd"/>
      <w:r w:rsidRPr="00F4442A">
        <w:rPr>
          <w:rFonts w:ascii="Arial" w:eastAsia="Times New Roman" w:hAnsi="Arial" w:cs="Arial"/>
          <w:sz w:val="20"/>
          <w:szCs w:val="20"/>
        </w:rPr>
        <w:t xml:space="preserve"> ОВО-филиалом «УВО ВНГ России по Свердловской области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» и (или) ОНД и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ПР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МО город Ирбит, </w:t>
      </w:r>
      <w:proofErr w:type="spellStart"/>
      <w:r w:rsidRPr="00F4442A">
        <w:rPr>
          <w:rFonts w:ascii="Arial" w:eastAsia="Times New Roman" w:hAnsi="Arial" w:cs="Arial"/>
          <w:sz w:val="20"/>
          <w:szCs w:val="20"/>
        </w:rPr>
        <w:t>Ирбитского</w:t>
      </w:r>
      <w:proofErr w:type="spellEnd"/>
      <w:r w:rsidRPr="00F4442A">
        <w:rPr>
          <w:rFonts w:ascii="Arial" w:eastAsia="Times New Roman" w:hAnsi="Arial" w:cs="Arial"/>
          <w:sz w:val="20"/>
          <w:szCs w:val="20"/>
        </w:rPr>
        <w:t xml:space="preserve"> МО, Байкаловского MP УНД и ПР ГУ МЧС России по Свердловской области.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иложение № 1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 Порядку осуществления контрол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за выполнением требований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 антитеррористической защищенности объектов (территорий)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находящихся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в муниципальной собственно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или в ведении органов местного самоуправлени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раснополянского сельского поселения Свердловской обла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ограмма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лановой (внеплановой) проверк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 форме документарного контроля и (ил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ыездного обследования объекта (территори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по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контролю за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обеспечением антитеррористической защищенности объекта (территории) 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F46E19">
        <w:rPr>
          <w:rFonts w:ascii="Arial" w:eastAsia="Times New Roman" w:hAnsi="Arial" w:cs="Arial"/>
          <w:sz w:val="20"/>
          <w:szCs w:val="20"/>
        </w:rPr>
        <w:t xml:space="preserve">   (наименование объекта (территории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расположенного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о адресу: 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Pr="00F46E19">
        <w:rPr>
          <w:rFonts w:ascii="Arial" w:eastAsia="Times New Roman" w:hAnsi="Arial" w:cs="Arial"/>
          <w:sz w:val="20"/>
          <w:szCs w:val="20"/>
        </w:rPr>
        <w:t xml:space="preserve">   (адрес объекта (территории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и выполнением требований Постановления Правительства Российской Федерации от N " правообладателем объекта (территори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lastRenderedPageBreak/>
        <w:t>Цель проверки -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опросы проверки: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1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2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Срок проведения проверки: ____________рабочих дней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" "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20 года по " " ____________20 года.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Должность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Ф.И.О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6E19">
        <w:rPr>
          <w:rFonts w:ascii="Arial" w:eastAsia="Times New Roman" w:hAnsi="Arial" w:cs="Arial"/>
          <w:sz w:val="20"/>
          <w:szCs w:val="20"/>
        </w:rPr>
        <w:t>Приложение № 2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 Порядку осуществления контроля</w:t>
      </w:r>
    </w:p>
    <w:p w:rsidR="00F46E19" w:rsidRPr="00F46E19" w:rsidRDefault="00F46E19" w:rsidP="00843B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за выполнением </w:t>
      </w:r>
      <w:proofErr w:type="spellStart"/>
      <w:r w:rsidRPr="00F46E19">
        <w:rPr>
          <w:rFonts w:ascii="Arial" w:eastAsia="Times New Roman" w:hAnsi="Arial" w:cs="Arial"/>
          <w:sz w:val="20"/>
          <w:szCs w:val="20"/>
        </w:rPr>
        <w:t>требованийк</w:t>
      </w:r>
      <w:proofErr w:type="spellEnd"/>
      <w:r w:rsidRPr="00F46E19">
        <w:rPr>
          <w:rFonts w:ascii="Arial" w:eastAsia="Times New Roman" w:hAnsi="Arial" w:cs="Arial"/>
          <w:sz w:val="20"/>
          <w:szCs w:val="20"/>
        </w:rPr>
        <w:t xml:space="preserve"> антитеррористической защищенности объектов (территорий)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находящихся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в муниципальной собственно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или в ведении органов местного самоуправлени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раснополянского сельского поселения Свердловской обла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(наименование правообладателя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объекта (территории), адрес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Уведомление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E19">
        <w:rPr>
          <w:rFonts w:ascii="Arial" w:eastAsia="Times New Roman" w:hAnsi="Arial" w:cs="Arial"/>
          <w:sz w:val="20"/>
          <w:szCs w:val="20"/>
        </w:rPr>
        <w:t>о проведении плановой (внеплановой) проверк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(наименование учреждения (организации),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одведомственного ______________________________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организующего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роверку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уведомляет, о проведении с " </w:t>
      </w:r>
      <w:r w:rsidRPr="00F46E19">
        <w:rPr>
          <w:rFonts w:ascii="Arial" w:eastAsia="Times New Roman" w:hAnsi="Arial" w:cs="Arial"/>
          <w:sz w:val="20"/>
          <w:szCs w:val="20"/>
        </w:rPr>
        <w:t>20</w:t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F46E19">
        <w:rPr>
          <w:rFonts w:ascii="Arial" w:eastAsia="Times New Roman" w:hAnsi="Arial" w:cs="Arial"/>
          <w:sz w:val="20"/>
          <w:szCs w:val="20"/>
        </w:rPr>
        <w:t xml:space="preserve"> года </w:t>
      </w:r>
      <w:r>
        <w:rPr>
          <w:rFonts w:ascii="Arial" w:eastAsia="Times New Roman" w:hAnsi="Arial" w:cs="Arial"/>
          <w:sz w:val="20"/>
          <w:szCs w:val="20"/>
        </w:rPr>
        <w:t xml:space="preserve">по " </w:t>
      </w:r>
      <w:r w:rsidRPr="00F46E19">
        <w:rPr>
          <w:rFonts w:ascii="Arial" w:eastAsia="Times New Roman" w:hAnsi="Arial" w:cs="Arial"/>
          <w:sz w:val="20"/>
          <w:szCs w:val="20"/>
        </w:rPr>
        <w:t xml:space="preserve">20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F46E19">
        <w:rPr>
          <w:rFonts w:ascii="Arial" w:eastAsia="Times New Roman" w:hAnsi="Arial" w:cs="Arial"/>
          <w:sz w:val="20"/>
          <w:szCs w:val="20"/>
        </w:rPr>
        <w:t>года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плановой (внеплановой) проверки в форме документарного контроля и (или) выездного обследования объекта (территории) по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контролю за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обеспечением антитеррористической защищенности объекта (территори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F46E19">
        <w:rPr>
          <w:rFonts w:ascii="Arial" w:eastAsia="Times New Roman" w:hAnsi="Arial" w:cs="Arial"/>
          <w:sz w:val="20"/>
          <w:szCs w:val="20"/>
        </w:rPr>
        <w:t xml:space="preserve">  (наименование объекта (территории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расположенного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о адресу: _____________________________________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</w:t>
      </w:r>
      <w:r w:rsidRPr="00F46E19">
        <w:rPr>
          <w:rFonts w:ascii="Arial" w:eastAsia="Times New Roman" w:hAnsi="Arial" w:cs="Arial"/>
          <w:sz w:val="20"/>
          <w:szCs w:val="20"/>
        </w:rPr>
        <w:t>(адрес объекта (территории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и выполнением требований Постановления Правительства Российской Федерации 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от _______________N " " 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авообладателем объекта (территории) _________________________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 связи, с чем не позднее указанной даты начала проверки необходимо: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- подготовить документы и иную информацию, подлежащие проверке (согласно прилагаемой программе проверки),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необходимых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для проведения контроля;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- провести организационные мероприятия, в том числе необходимые для обеспечения беспрепятственного доступа в здание должностных лиц и сотрудников организаций, осуществляющих проверку (в случае выездного обследования).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о вопросам, связанным с организуемой проверкой, обращатьс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Ф.И.О., должность, номер телефона, адрес электронной почты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Должность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Ф.И.О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иложение № 3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 Порядку осуществления контрол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за выполнением требований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 антитеррористической защищенности объектов (территорий)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находящихся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в муниципальной собственно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или в ведении органов местного самоуправлени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Краснополянского сельского поселения Свердловской обла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Акт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о проведении плановой (внеплановой) проверки по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контролю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E19">
        <w:rPr>
          <w:rFonts w:ascii="Arial" w:eastAsia="Times New Roman" w:hAnsi="Arial" w:cs="Arial"/>
          <w:sz w:val="20"/>
          <w:szCs w:val="20"/>
        </w:rPr>
        <w:t>за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выполнением требований антитеррористической защищенност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 отношении объектов (территорий), находящихся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E19">
        <w:rPr>
          <w:rFonts w:ascii="Arial" w:eastAsia="Times New Roman" w:hAnsi="Arial" w:cs="Arial"/>
          <w:sz w:val="20"/>
          <w:szCs w:val="20"/>
        </w:rPr>
        <w:t>в муниципальной собственности Краснополянского сельского поселения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" _ " 20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46E19">
        <w:rPr>
          <w:rFonts w:ascii="Arial" w:eastAsia="Times New Roman" w:hAnsi="Arial" w:cs="Arial"/>
          <w:sz w:val="20"/>
          <w:szCs w:val="20"/>
        </w:rPr>
        <w:t>года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место составления акт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На основании: 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графика проведения проверок, причин указанных в статье 5 Порядк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была проведена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(учреждения (организации),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организовавший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роверку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 xml:space="preserve">плановая (внеплановая) проверка в форме документарного контроля и (или) выездного обследования объекта (территории) по 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контролю за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обеспечением антитеррористической защищенности объекта (территори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наименование объекта (территории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расположенного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о адресу: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и выполнением требований Постановления Правительства Российской Федерации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от_______________________ N_________________________ " "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Место проведения проверки: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Срок проверки: рабочих дней с___ " " 20 года _______по " " 20 года.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Должностное лицо, проводившее проверку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Ф.И.О., должность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Участвующие в проверки должностные лица, специалисты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Ф.И.О., должность, наименование организации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исутствующие при проведении проверки со стороны правообладателя объекта (территории):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(Ф.И.О., должность, в случае присутствия уполномоченного представителя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указания на реквизиты уполномоченного документ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Руководителям (правообладателям) объекта (территории) в период проведения проверки являлся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F46E19">
        <w:rPr>
          <w:rFonts w:ascii="Arial" w:eastAsia="Times New Roman" w:hAnsi="Arial" w:cs="Arial"/>
          <w:sz w:val="20"/>
          <w:szCs w:val="20"/>
        </w:rPr>
        <w:t>(Ф.И.О., должность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едмет проводимой проверки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В ходе проведения проверки установлено следующее: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указать обстоятельства, имеющие отношение к проводимой проверке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выявлены признаки нарушения требований законодательства РФ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выявлены факты невыполнения ранее указанных требований (рекомендаций)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нарушений не выявлено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редложения о применении мер в целях устранения выявленных нарушений требований законодательства об антитеррористической защищенности объектов (территорий):___________________________________________________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Запись в "Журна</w:t>
      </w:r>
      <w:r>
        <w:rPr>
          <w:rFonts w:ascii="Arial" w:eastAsia="Times New Roman" w:hAnsi="Arial" w:cs="Arial"/>
          <w:sz w:val="20"/>
          <w:szCs w:val="20"/>
        </w:rPr>
        <w:t xml:space="preserve">л учета проверок..." внесена/не </w:t>
      </w:r>
      <w:r w:rsidRPr="00F46E19">
        <w:rPr>
          <w:rFonts w:ascii="Arial" w:eastAsia="Times New Roman" w:hAnsi="Arial" w:cs="Arial"/>
          <w:sz w:val="20"/>
          <w:szCs w:val="20"/>
        </w:rPr>
        <w:t>внесена___________________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lastRenderedPageBreak/>
        <w:t>Прилагаемые документы: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1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2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Должность                     ____________________ Ф.И.О.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 xml:space="preserve">(должностные лица,   </w:t>
      </w:r>
      <w:r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Pr="00F46E19">
        <w:rPr>
          <w:rFonts w:ascii="Arial" w:eastAsia="Times New Roman" w:hAnsi="Arial" w:cs="Arial"/>
          <w:sz w:val="20"/>
          <w:szCs w:val="20"/>
        </w:rPr>
        <w:t xml:space="preserve">(подпись) 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проводившие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проверку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                         ______________________             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________________________                         ______________________             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Должность лица и специалисты организаций, участвующие в проверке,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ознакомленные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 xml:space="preserve"> с актом: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1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2.___________________________________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F46E19">
        <w:rPr>
          <w:rFonts w:ascii="Arial" w:eastAsia="Times New Roman" w:hAnsi="Arial" w:cs="Arial"/>
          <w:sz w:val="20"/>
          <w:szCs w:val="20"/>
        </w:rPr>
        <w:t>(Ф.И.О., должность, организация, подпись, дат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С актом проверки ознакомле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н(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>а) ________________________________</w:t>
      </w:r>
      <w:r>
        <w:rPr>
          <w:rFonts w:ascii="Arial" w:eastAsia="Times New Roman" w:hAnsi="Arial" w:cs="Arial"/>
          <w:sz w:val="20"/>
          <w:szCs w:val="20"/>
        </w:rPr>
        <w:t>_____________________________________</w:t>
      </w:r>
      <w:r w:rsidRPr="00F46E19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___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(правообладатель объекта (территории), его уполномоченный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F46E19">
        <w:rPr>
          <w:rFonts w:ascii="Arial" w:eastAsia="Times New Roman" w:hAnsi="Arial" w:cs="Arial"/>
          <w:sz w:val="20"/>
          <w:szCs w:val="20"/>
        </w:rPr>
        <w:t>представитель (Ф.И.О., должность, реквизиты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уполномочивающего документа, подпись, дат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Копия акта проверки со всеми приложениями (за исключением документов,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полученных от проверяемого правообладателя объекта (территории) получи</w:t>
      </w:r>
      <w:proofErr w:type="gramStart"/>
      <w:r w:rsidRPr="00F46E19">
        <w:rPr>
          <w:rFonts w:ascii="Arial" w:eastAsia="Times New Roman" w:hAnsi="Arial" w:cs="Arial"/>
          <w:sz w:val="20"/>
          <w:szCs w:val="20"/>
        </w:rPr>
        <w:t>л(</w:t>
      </w:r>
      <w:proofErr w:type="gramEnd"/>
      <w:r w:rsidRPr="00F46E19">
        <w:rPr>
          <w:rFonts w:ascii="Arial" w:eastAsia="Times New Roman" w:hAnsi="Arial" w:cs="Arial"/>
          <w:sz w:val="20"/>
          <w:szCs w:val="20"/>
        </w:rPr>
        <w:t>а): ________________________20 года____________________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proofErr w:type="gramStart"/>
      <w:r w:rsidRPr="00F46E19">
        <w:rPr>
          <w:rFonts w:ascii="Arial" w:eastAsia="Times New Roman" w:hAnsi="Arial" w:cs="Arial"/>
          <w:sz w:val="20"/>
          <w:szCs w:val="20"/>
        </w:rPr>
        <w:t>(правообладатель объекта (территории), его уполномоченный представитель (Ф.И.О., должность,</w:t>
      </w:r>
      <w:proofErr w:type="gramEnd"/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реквизиты уполномочивающего документа, подпись, дата)</w:t>
      </w:r>
    </w:p>
    <w:p w:rsidR="00F46E19" w:rsidRPr="00F46E19" w:rsidRDefault="00F46E19" w:rsidP="00F46E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Отметка об отказе правообладателя объекта (территории), его уполномоченного представителя, руководителя объекта (территории) получать акт/подписать акт_________________________________________________________________________________________________________________________</w:t>
      </w:r>
    </w:p>
    <w:p w:rsidR="00F4442A" w:rsidRPr="00F46E19" w:rsidRDefault="00F46E19" w:rsidP="00F46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F46E19">
        <w:rPr>
          <w:rFonts w:ascii="Arial" w:eastAsia="Times New Roman" w:hAnsi="Arial" w:cs="Arial"/>
          <w:sz w:val="20"/>
          <w:szCs w:val="20"/>
        </w:rPr>
        <w:t>(Ф.И.О., должностных лиц проводивших проверку, подписи)</w:t>
      </w:r>
    </w:p>
    <w:p w:rsidR="00E054D4" w:rsidRDefault="00E054D4" w:rsidP="009965FC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3589" w:rsidRDefault="00F4442A" w:rsidP="00F44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F4442A" w:rsidRPr="003D553E" w:rsidRDefault="00F4442A" w:rsidP="00F4442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F4442A" w:rsidRPr="003D553E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4442A" w:rsidRPr="003D553E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4442A" w:rsidRPr="003D553E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4442A" w:rsidRPr="003D553E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F4442A" w:rsidRPr="003D553E" w:rsidRDefault="00F4442A" w:rsidP="00F4442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4  июля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82</w:t>
      </w:r>
    </w:p>
    <w:p w:rsidR="00F4442A" w:rsidRPr="00F4442A" w:rsidRDefault="00F4442A" w:rsidP="00F444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F4442A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42A">
        <w:rPr>
          <w:rFonts w:ascii="Arial" w:eastAsia="Times New Roman" w:hAnsi="Arial" w:cs="Arial"/>
          <w:b/>
          <w:sz w:val="20"/>
          <w:szCs w:val="20"/>
        </w:rPr>
        <w:t>Об отмене особого противопожарного режима  на территории Краснополянского сельского поселения</w:t>
      </w:r>
    </w:p>
    <w:p w:rsidR="00F4442A" w:rsidRPr="00F4442A" w:rsidRDefault="00F4442A" w:rsidP="00F444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42A">
        <w:rPr>
          <w:rFonts w:ascii="Arial" w:eastAsia="Times New Roman" w:hAnsi="Arial" w:cs="Arial"/>
          <w:b/>
          <w:sz w:val="20"/>
          <w:szCs w:val="20"/>
        </w:rPr>
        <w:t xml:space="preserve"> Байкаловского муниципального района Свердловской области </w:t>
      </w:r>
    </w:p>
    <w:p w:rsidR="00F4442A" w:rsidRPr="00F4442A" w:rsidRDefault="00F4442A" w:rsidP="00F444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F4442A" w:rsidRPr="00F4442A" w:rsidRDefault="00F4442A" w:rsidP="00F4442A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ab/>
        <w:t>В связи со снижением пожарной опасности, связанной с возникновением лесных и других ландшафтных (природных) пожаров на территории Краснополянского сельского поселения Байкаловского муниципального района Свердловской области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на основании Федерального закона от 21.12.1994 № 69-ФЗ «О пожарной безопасности», Федерального закона от 06.10.2003 № 131-Ф3 «Об общих принципах организации местного самоуправления в Российской Федерации», Администрация Краснополянского сельского поселения Байкаловского муниципального района Свердловской области, постановляет:</w:t>
      </w:r>
    </w:p>
    <w:p w:rsidR="00F4442A" w:rsidRPr="00F4442A" w:rsidRDefault="00F4442A" w:rsidP="00F4442A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ab/>
        <w:t>1. Отменить особый противопожарный режим на территории Краснополянского сельского поселения Байкаловского муниципального района Свердловской области с 05.07.2025 года.</w:t>
      </w:r>
    </w:p>
    <w:p w:rsidR="00F4442A" w:rsidRPr="00F4442A" w:rsidRDefault="00F4442A" w:rsidP="00F4442A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ab/>
        <w:t>2. Признать утратившим силу Постановление Администрации Краснополянского сельского поселения Байкаловского муниципального района Свердловской области от  18.04.2025 года № 54  «Об установлении особого противопожарного режима в границах Краснополянского сельского поселения Байкаловского муниципального района Свердловской области и дополнительных требований пожарной безопасности на период его действия».</w:t>
      </w:r>
    </w:p>
    <w:p w:rsidR="00F4442A" w:rsidRPr="00F4442A" w:rsidRDefault="00F4442A" w:rsidP="00F4442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3.    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7" w:history="1">
        <w:r w:rsidRPr="00F4442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F4442A">
        <w:rPr>
          <w:rFonts w:ascii="Arial" w:eastAsia="Times New Roman" w:hAnsi="Arial" w:cs="Arial"/>
          <w:sz w:val="20"/>
          <w:szCs w:val="20"/>
        </w:rPr>
        <w:t>.</w:t>
      </w:r>
    </w:p>
    <w:p w:rsidR="00F4442A" w:rsidRPr="00F4442A" w:rsidRDefault="00F4442A" w:rsidP="00F4442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4.   </w:t>
      </w:r>
      <w:proofErr w:type="gramStart"/>
      <w:r w:rsidRPr="00F4442A">
        <w:rPr>
          <w:rFonts w:ascii="Arial" w:eastAsia="Times New Roman" w:hAnsi="Arial" w:cs="Arial"/>
          <w:sz w:val="20"/>
          <w:szCs w:val="20"/>
        </w:rPr>
        <w:t>Контроль за</w:t>
      </w:r>
      <w:proofErr w:type="gramEnd"/>
      <w:r w:rsidRPr="00F4442A">
        <w:rPr>
          <w:rFonts w:ascii="Arial" w:eastAsia="Times New Roman" w:hAnsi="Arial" w:cs="Arial"/>
          <w:sz w:val="20"/>
          <w:szCs w:val="20"/>
        </w:rPr>
        <w:t xml:space="preserve"> исполнением настоящего Постановления оставляю за собой. </w:t>
      </w:r>
    </w:p>
    <w:p w:rsidR="00F4442A" w:rsidRPr="00F4442A" w:rsidRDefault="00F4442A" w:rsidP="00F4442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F4442A" w:rsidRPr="00F4442A" w:rsidRDefault="00F4442A" w:rsidP="00F44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442A">
        <w:rPr>
          <w:rFonts w:ascii="Arial" w:eastAsia="Times New Roman" w:hAnsi="Arial" w:cs="Arial"/>
          <w:sz w:val="20"/>
          <w:szCs w:val="20"/>
        </w:rPr>
        <w:t xml:space="preserve">Глава Краснополянского сельского поселения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</w:t>
      </w:r>
      <w:r w:rsidRPr="00F4442A">
        <w:rPr>
          <w:rFonts w:ascii="Arial" w:eastAsia="Times New Roman" w:hAnsi="Arial" w:cs="Arial"/>
          <w:sz w:val="20"/>
          <w:szCs w:val="20"/>
        </w:rPr>
        <w:t xml:space="preserve"> А.Н. Кошелев</w:t>
      </w: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4442A" w:rsidRPr="00F4442A" w:rsidRDefault="00F4442A" w:rsidP="00F44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E19" w:rsidRDefault="00F46E1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46A" w:rsidRPr="00752F1D" w:rsidRDefault="00E054D4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</w:t>
      </w:r>
      <w:r w:rsidR="00F4442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1332A3" w:rsidRPr="00A36F8E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сель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поселени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FE546A" w:rsidRPr="00A36F8E" w:rsidRDefault="00035C76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с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а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A70F40" w:rsidRPr="00A36F8E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A36F8E">
        <w:rPr>
          <w:rFonts w:ascii="Arial" w:hAnsi="Arial" w:cs="Arial"/>
          <w:bCs/>
          <w:color w:val="000000"/>
          <w:sz w:val="18"/>
          <w:szCs w:val="18"/>
        </w:rPr>
        <w:t>Байкаловский</w:t>
      </w:r>
      <w:proofErr w:type="spellEnd"/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 w:rsidRPr="00A36F8E">
        <w:rPr>
          <w:rFonts w:ascii="Arial" w:hAnsi="Arial" w:cs="Arial"/>
          <w:bCs/>
          <w:color w:val="000000"/>
          <w:sz w:val="18"/>
          <w:szCs w:val="18"/>
        </w:rPr>
        <w:t>, тел\факс  8 (34362) 9-33-22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ата подп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исания  номера газеты в печать: </w:t>
      </w:r>
      <w:r w:rsidR="00F4442A">
        <w:rPr>
          <w:rFonts w:ascii="Arial" w:hAnsi="Arial" w:cs="Arial"/>
          <w:bCs/>
          <w:color w:val="000000"/>
          <w:sz w:val="18"/>
          <w:szCs w:val="18"/>
        </w:rPr>
        <w:t>10 июля</w:t>
      </w:r>
      <w:r w:rsidR="00723FFB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20</w:t>
      </w:r>
      <w:r w:rsidR="00684904" w:rsidRPr="00A36F8E">
        <w:rPr>
          <w:rFonts w:ascii="Arial" w:hAnsi="Arial" w:cs="Arial"/>
          <w:bCs/>
          <w:color w:val="000000"/>
          <w:sz w:val="18"/>
          <w:szCs w:val="18"/>
        </w:rPr>
        <w:t>2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211B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46E19">
        <w:rPr>
          <w:rFonts w:ascii="Arial" w:hAnsi="Arial" w:cs="Arial"/>
          <w:bCs/>
          <w:color w:val="000000"/>
          <w:sz w:val="18"/>
          <w:szCs w:val="18"/>
        </w:rPr>
        <w:t>6</w:t>
      </w:r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 xml:space="preserve"> лист</w:t>
      </w:r>
      <w:r w:rsidR="00D16D83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A36F8E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Нуртазинова</w:t>
      </w:r>
      <w:proofErr w:type="spellEnd"/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Айжан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Бектасовна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 8(34362) 9-33-68</w:t>
      </w:r>
    </w:p>
    <w:p w:rsidR="00752F1D" w:rsidRPr="00752F1D" w:rsidRDefault="00752F1D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752F1D" w:rsidRPr="00752F1D" w:rsidSect="00D71C9B">
      <w:headerReference w:type="default" r:id="rId18"/>
      <w:footerReference w:type="default" r:id="rId19"/>
      <w:type w:val="continuous"/>
      <w:pgSz w:w="16839" w:h="23814" w:code="8"/>
      <w:pgMar w:top="-786" w:right="679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5E" w:rsidRDefault="000D265E" w:rsidP="008B4BD9">
      <w:pPr>
        <w:spacing w:after="0" w:line="240" w:lineRule="auto"/>
      </w:pPr>
      <w:r>
        <w:separator/>
      </w:r>
    </w:p>
  </w:endnote>
  <w:endnote w:type="continuationSeparator" w:id="0">
    <w:p w:rsidR="000D265E" w:rsidRDefault="000D265E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5E" w:rsidRDefault="000D265E" w:rsidP="008B4BD9">
      <w:pPr>
        <w:spacing w:after="0" w:line="240" w:lineRule="auto"/>
      </w:pPr>
      <w:r>
        <w:separator/>
      </w:r>
    </w:p>
  </w:footnote>
  <w:footnote w:type="continuationSeparator" w:id="0">
    <w:p w:rsidR="000D265E" w:rsidRDefault="000D265E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  <w:jc w:val="center"/>
      <w:rPr>
        <w:rFonts w:ascii="Liberation Serif" w:hAnsi="Liberation Serif" w:cs="Liberation Serif"/>
      </w:rPr>
    </w:pPr>
  </w:p>
  <w:p w:rsidR="00FF119A" w:rsidRDefault="00FF119A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7567B7">
      <w:rPr>
        <w:rFonts w:ascii="Liberation Serif" w:hAnsi="Liberation Serif" w:cs="Liberation Serif"/>
        <w:noProof/>
      </w:rPr>
      <w:t>5</w:t>
    </w:r>
    <w:r>
      <w:rPr>
        <w:rFonts w:ascii="Liberation Serif" w:hAnsi="Liberation Serif" w:cs="Liberation Serif"/>
      </w:rPr>
      <w:fldChar w:fldCharType="end"/>
    </w:r>
  </w:p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Pr="00A21E97" w:rsidRDefault="00FF119A">
    <w:pPr>
      <w:rPr>
        <w:b/>
      </w:rPr>
    </w:pPr>
  </w:p>
  <w:p w:rsidR="00FF119A" w:rsidRDefault="00FF119A"/>
  <w:p w:rsidR="00FF119A" w:rsidRDefault="00FF119A"/>
  <w:p w:rsidR="00FF119A" w:rsidRDefault="00FF119A"/>
  <w:p w:rsidR="0000651D" w:rsidRDefault="0000651D"/>
  <w:p w:rsidR="0000651D" w:rsidRDefault="0000651D"/>
  <w:p w:rsidR="0000651D" w:rsidRDefault="0000651D"/>
  <w:p w:rsidR="0000651D" w:rsidRDefault="000065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B762A"/>
    <w:multiLevelType w:val="multilevel"/>
    <w:tmpl w:val="3872D5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A1EBC"/>
    <w:multiLevelType w:val="hybridMultilevel"/>
    <w:tmpl w:val="AC804068"/>
    <w:lvl w:ilvl="0" w:tplc="A0D21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E71D1"/>
    <w:multiLevelType w:val="hybridMultilevel"/>
    <w:tmpl w:val="C06459F4"/>
    <w:lvl w:ilvl="0" w:tplc="C3CC1A5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395271"/>
    <w:multiLevelType w:val="hybridMultilevel"/>
    <w:tmpl w:val="BC382002"/>
    <w:lvl w:ilvl="0" w:tplc="02D8718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0F2D5B8F"/>
    <w:multiLevelType w:val="multilevel"/>
    <w:tmpl w:val="F68E3C6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406EC"/>
    <w:multiLevelType w:val="multilevel"/>
    <w:tmpl w:val="17AC71FA"/>
    <w:lvl w:ilvl="0">
      <w:start w:val="4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520309A"/>
    <w:multiLevelType w:val="multilevel"/>
    <w:tmpl w:val="56AEA826"/>
    <w:lvl w:ilvl="0">
      <w:start w:val="161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62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2">
    <w:nsid w:val="1F3023DF"/>
    <w:multiLevelType w:val="multilevel"/>
    <w:tmpl w:val="3C16A8EC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20546CA1"/>
    <w:multiLevelType w:val="hybridMultilevel"/>
    <w:tmpl w:val="74AA4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257561"/>
    <w:multiLevelType w:val="hybridMultilevel"/>
    <w:tmpl w:val="CD52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360966"/>
    <w:multiLevelType w:val="hybridMultilevel"/>
    <w:tmpl w:val="CCBAA4EE"/>
    <w:lvl w:ilvl="0" w:tplc="86AE38F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D5274"/>
    <w:multiLevelType w:val="hybridMultilevel"/>
    <w:tmpl w:val="45D8D3BC"/>
    <w:lvl w:ilvl="0" w:tplc="9412D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9E5"/>
    <w:multiLevelType w:val="hybridMultilevel"/>
    <w:tmpl w:val="F82402DC"/>
    <w:lvl w:ilvl="0" w:tplc="24A07BEE">
      <w:start w:val="12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9">
    <w:nsid w:val="33C67FC0"/>
    <w:multiLevelType w:val="multilevel"/>
    <w:tmpl w:val="910AB658"/>
    <w:lvl w:ilvl="0">
      <w:start w:val="134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05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>
    <w:nsid w:val="346B2815"/>
    <w:multiLevelType w:val="hybridMultilevel"/>
    <w:tmpl w:val="1250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394A"/>
    <w:multiLevelType w:val="multilevel"/>
    <w:tmpl w:val="1C8CA850"/>
    <w:lvl w:ilvl="0">
      <w:start w:val="5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2">
    <w:nsid w:val="396A49F5"/>
    <w:multiLevelType w:val="multilevel"/>
    <w:tmpl w:val="35DA462A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398311B5"/>
    <w:multiLevelType w:val="hybridMultilevel"/>
    <w:tmpl w:val="178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F80F65"/>
    <w:multiLevelType w:val="hybridMultilevel"/>
    <w:tmpl w:val="CF268FE8"/>
    <w:lvl w:ilvl="0" w:tplc="E42899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82148"/>
    <w:multiLevelType w:val="multilevel"/>
    <w:tmpl w:val="07EC6216"/>
    <w:lvl w:ilvl="0">
      <w:start w:val="1"/>
      <w:numFmt w:val="decimal"/>
      <w:lvlText w:val="%1)"/>
      <w:lvlJc w:val="left"/>
      <w:pPr>
        <w:tabs>
          <w:tab w:val="num" w:pos="0"/>
        </w:tabs>
        <w:ind w:left="849" w:hanging="283"/>
      </w:pPr>
      <w:rPr>
        <w:rFonts w:ascii="Liberation Serif;Times New Roma" w:hAnsi="Liberation Serif;Times New Roma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8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3EEE786B"/>
    <w:multiLevelType w:val="multilevel"/>
    <w:tmpl w:val="C5ECA754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488257B7"/>
    <w:multiLevelType w:val="hybridMultilevel"/>
    <w:tmpl w:val="F1C6BC9C"/>
    <w:lvl w:ilvl="0" w:tplc="21508276">
      <w:start w:val="1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B5F72"/>
    <w:multiLevelType w:val="multilevel"/>
    <w:tmpl w:val="4008D820"/>
    <w:lvl w:ilvl="0">
      <w:start w:val="13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99265C"/>
    <w:multiLevelType w:val="hybridMultilevel"/>
    <w:tmpl w:val="23D6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33">
    <w:nsid w:val="51B1407F"/>
    <w:multiLevelType w:val="multilevel"/>
    <w:tmpl w:val="89064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6316F8D"/>
    <w:multiLevelType w:val="hybridMultilevel"/>
    <w:tmpl w:val="7932EDF0"/>
    <w:lvl w:ilvl="0" w:tplc="491E916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4A22D1"/>
    <w:multiLevelType w:val="multilevel"/>
    <w:tmpl w:val="34EE0F90"/>
    <w:lvl w:ilvl="0">
      <w:start w:val="75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09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>
    <w:nsid w:val="5A6E6D23"/>
    <w:multiLevelType w:val="multilevel"/>
    <w:tmpl w:val="2D8CAA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F563C9E"/>
    <w:multiLevelType w:val="hybridMultilevel"/>
    <w:tmpl w:val="E19CD494"/>
    <w:lvl w:ilvl="0" w:tplc="CD7204BC">
      <w:start w:val="16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7D1C"/>
    <w:multiLevelType w:val="hybridMultilevel"/>
    <w:tmpl w:val="6CFEB5BA"/>
    <w:lvl w:ilvl="0" w:tplc="E638B2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3103B"/>
    <w:multiLevelType w:val="hybridMultilevel"/>
    <w:tmpl w:val="B62C22F6"/>
    <w:lvl w:ilvl="0" w:tplc="116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573356"/>
    <w:multiLevelType w:val="hybridMultilevel"/>
    <w:tmpl w:val="612A240E"/>
    <w:lvl w:ilvl="0" w:tplc="7FB2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DE1AFE"/>
    <w:multiLevelType w:val="hybridMultilevel"/>
    <w:tmpl w:val="311A2C4E"/>
    <w:lvl w:ilvl="0" w:tplc="10946528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493A86"/>
    <w:multiLevelType w:val="multilevel"/>
    <w:tmpl w:val="A84CE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4">
    <w:nsid w:val="724A61E8"/>
    <w:multiLevelType w:val="hybridMultilevel"/>
    <w:tmpl w:val="B896D3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980B23"/>
    <w:multiLevelType w:val="hybridMultilevel"/>
    <w:tmpl w:val="412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1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8"/>
  </w:num>
  <w:num w:numId="11">
    <w:abstractNumId w:val="10"/>
  </w:num>
  <w:num w:numId="12">
    <w:abstractNumId w:val="21"/>
  </w:num>
  <w:num w:numId="13">
    <w:abstractNumId w:val="35"/>
  </w:num>
  <w:num w:numId="14">
    <w:abstractNumId w:val="16"/>
  </w:num>
  <w:num w:numId="15">
    <w:abstractNumId w:val="44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38"/>
  </w:num>
  <w:num w:numId="21">
    <w:abstractNumId w:val="39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2"/>
  </w:num>
  <w:num w:numId="28">
    <w:abstractNumId w:val="22"/>
  </w:num>
  <w:num w:numId="29">
    <w:abstractNumId w:val="8"/>
  </w:num>
  <w:num w:numId="30">
    <w:abstractNumId w:val="43"/>
  </w:num>
  <w:num w:numId="31">
    <w:abstractNumId w:val="15"/>
  </w:num>
  <w:num w:numId="32">
    <w:abstractNumId w:val="34"/>
  </w:num>
  <w:num w:numId="33">
    <w:abstractNumId w:val="17"/>
  </w:num>
  <w:num w:numId="34">
    <w:abstractNumId w:val="37"/>
  </w:num>
  <w:num w:numId="35">
    <w:abstractNumId w:val="4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7"/>
  </w:num>
  <w:num w:numId="45">
    <w:abstractNumId w:val="4"/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651D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4E90"/>
    <w:rsid w:val="00035C76"/>
    <w:rsid w:val="00037703"/>
    <w:rsid w:val="000406EB"/>
    <w:rsid w:val="00044CF9"/>
    <w:rsid w:val="00046D72"/>
    <w:rsid w:val="00046EC0"/>
    <w:rsid w:val="00046F96"/>
    <w:rsid w:val="00050250"/>
    <w:rsid w:val="0005042A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7B6D"/>
    <w:rsid w:val="00081305"/>
    <w:rsid w:val="000813EF"/>
    <w:rsid w:val="00081D57"/>
    <w:rsid w:val="0008438D"/>
    <w:rsid w:val="00085A45"/>
    <w:rsid w:val="00090308"/>
    <w:rsid w:val="00092D29"/>
    <w:rsid w:val="000A1F1E"/>
    <w:rsid w:val="000A3348"/>
    <w:rsid w:val="000A4A9D"/>
    <w:rsid w:val="000A6719"/>
    <w:rsid w:val="000B654B"/>
    <w:rsid w:val="000C1D38"/>
    <w:rsid w:val="000C2B3F"/>
    <w:rsid w:val="000C3589"/>
    <w:rsid w:val="000D265E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12B0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912BB"/>
    <w:rsid w:val="001A2D9E"/>
    <w:rsid w:val="001A5B4A"/>
    <w:rsid w:val="001B0A5E"/>
    <w:rsid w:val="001B1FB4"/>
    <w:rsid w:val="001B3A28"/>
    <w:rsid w:val="001B6300"/>
    <w:rsid w:val="001B66B1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396A"/>
    <w:rsid w:val="001E5B60"/>
    <w:rsid w:val="001F346D"/>
    <w:rsid w:val="001F41B9"/>
    <w:rsid w:val="001F77FC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179E7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2643"/>
    <w:rsid w:val="002330C8"/>
    <w:rsid w:val="00243D94"/>
    <w:rsid w:val="00245CC2"/>
    <w:rsid w:val="00247F63"/>
    <w:rsid w:val="00250512"/>
    <w:rsid w:val="00257E10"/>
    <w:rsid w:val="002628A6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4152"/>
    <w:rsid w:val="003151EB"/>
    <w:rsid w:val="0031535F"/>
    <w:rsid w:val="00315E4F"/>
    <w:rsid w:val="00317C14"/>
    <w:rsid w:val="003216E0"/>
    <w:rsid w:val="00322646"/>
    <w:rsid w:val="003229DD"/>
    <w:rsid w:val="0032332B"/>
    <w:rsid w:val="00324ECC"/>
    <w:rsid w:val="00327BDC"/>
    <w:rsid w:val="00330191"/>
    <w:rsid w:val="003319B4"/>
    <w:rsid w:val="0033291A"/>
    <w:rsid w:val="00332D04"/>
    <w:rsid w:val="00334E0B"/>
    <w:rsid w:val="003364D2"/>
    <w:rsid w:val="0034092A"/>
    <w:rsid w:val="00345637"/>
    <w:rsid w:val="003457B1"/>
    <w:rsid w:val="00350437"/>
    <w:rsid w:val="00352C1B"/>
    <w:rsid w:val="003552F4"/>
    <w:rsid w:val="0035620C"/>
    <w:rsid w:val="003562D0"/>
    <w:rsid w:val="003570F9"/>
    <w:rsid w:val="003613DA"/>
    <w:rsid w:val="00363A43"/>
    <w:rsid w:val="00367EAA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0CAB"/>
    <w:rsid w:val="00391AD9"/>
    <w:rsid w:val="003A2030"/>
    <w:rsid w:val="003A2A51"/>
    <w:rsid w:val="003A31A2"/>
    <w:rsid w:val="003A6BB6"/>
    <w:rsid w:val="003B0142"/>
    <w:rsid w:val="003B104C"/>
    <w:rsid w:val="003B3439"/>
    <w:rsid w:val="003B55D2"/>
    <w:rsid w:val="003B5614"/>
    <w:rsid w:val="003C1695"/>
    <w:rsid w:val="003C413B"/>
    <w:rsid w:val="003C6CD0"/>
    <w:rsid w:val="003D0B35"/>
    <w:rsid w:val="003D2A97"/>
    <w:rsid w:val="003D3C80"/>
    <w:rsid w:val="003D4635"/>
    <w:rsid w:val="003D4D91"/>
    <w:rsid w:val="003D553E"/>
    <w:rsid w:val="003D7381"/>
    <w:rsid w:val="003E0C20"/>
    <w:rsid w:val="003E1E17"/>
    <w:rsid w:val="003E37F4"/>
    <w:rsid w:val="003E724D"/>
    <w:rsid w:val="003E7DD2"/>
    <w:rsid w:val="003F02A4"/>
    <w:rsid w:val="003F0645"/>
    <w:rsid w:val="003F0FE3"/>
    <w:rsid w:val="003F43E7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274EB"/>
    <w:rsid w:val="00431CF7"/>
    <w:rsid w:val="004336CE"/>
    <w:rsid w:val="00435060"/>
    <w:rsid w:val="004357F7"/>
    <w:rsid w:val="00436B7D"/>
    <w:rsid w:val="00436CCB"/>
    <w:rsid w:val="00444E1C"/>
    <w:rsid w:val="004457C1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059"/>
    <w:rsid w:val="00497F8F"/>
    <w:rsid w:val="004A0A97"/>
    <w:rsid w:val="004A127C"/>
    <w:rsid w:val="004A58D2"/>
    <w:rsid w:val="004A6E29"/>
    <w:rsid w:val="004A6F24"/>
    <w:rsid w:val="004B105A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1B44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2FBC"/>
    <w:rsid w:val="00563295"/>
    <w:rsid w:val="00564048"/>
    <w:rsid w:val="005643B5"/>
    <w:rsid w:val="0056528D"/>
    <w:rsid w:val="00570ABB"/>
    <w:rsid w:val="00572E50"/>
    <w:rsid w:val="00574C66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08D5"/>
    <w:rsid w:val="00593EDB"/>
    <w:rsid w:val="00594D69"/>
    <w:rsid w:val="005964CC"/>
    <w:rsid w:val="00596CEB"/>
    <w:rsid w:val="005A2130"/>
    <w:rsid w:val="005B2863"/>
    <w:rsid w:val="005B6BAC"/>
    <w:rsid w:val="005C0E5E"/>
    <w:rsid w:val="005C3B0F"/>
    <w:rsid w:val="005C797C"/>
    <w:rsid w:val="005C7D2C"/>
    <w:rsid w:val="005D10D1"/>
    <w:rsid w:val="005D33C8"/>
    <w:rsid w:val="005D3B6D"/>
    <w:rsid w:val="005D3ECF"/>
    <w:rsid w:val="005D54F1"/>
    <w:rsid w:val="005E12EA"/>
    <w:rsid w:val="005E14F4"/>
    <w:rsid w:val="005E1911"/>
    <w:rsid w:val="005E3895"/>
    <w:rsid w:val="005E3CF2"/>
    <w:rsid w:val="005E4F87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2711A"/>
    <w:rsid w:val="00630462"/>
    <w:rsid w:val="00630DD1"/>
    <w:rsid w:val="00635127"/>
    <w:rsid w:val="00635DCE"/>
    <w:rsid w:val="00636C25"/>
    <w:rsid w:val="00640B06"/>
    <w:rsid w:val="00642505"/>
    <w:rsid w:val="00642991"/>
    <w:rsid w:val="0064348A"/>
    <w:rsid w:val="00643CCB"/>
    <w:rsid w:val="00644B52"/>
    <w:rsid w:val="00646E34"/>
    <w:rsid w:val="00647363"/>
    <w:rsid w:val="006528F4"/>
    <w:rsid w:val="006540F3"/>
    <w:rsid w:val="00656A24"/>
    <w:rsid w:val="00661075"/>
    <w:rsid w:val="00661233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537D"/>
    <w:rsid w:val="00686426"/>
    <w:rsid w:val="0068671B"/>
    <w:rsid w:val="00686821"/>
    <w:rsid w:val="00687AFA"/>
    <w:rsid w:val="00694C50"/>
    <w:rsid w:val="00694ED4"/>
    <w:rsid w:val="006A1F1F"/>
    <w:rsid w:val="006A2299"/>
    <w:rsid w:val="006A3486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E763E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3FFB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567B7"/>
    <w:rsid w:val="00760ACF"/>
    <w:rsid w:val="00763714"/>
    <w:rsid w:val="0076721F"/>
    <w:rsid w:val="007706DE"/>
    <w:rsid w:val="007753CD"/>
    <w:rsid w:val="007762C8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B733F"/>
    <w:rsid w:val="007C0C94"/>
    <w:rsid w:val="007C2C25"/>
    <w:rsid w:val="007D19A3"/>
    <w:rsid w:val="007D356E"/>
    <w:rsid w:val="007D5234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6EB6"/>
    <w:rsid w:val="007F70FC"/>
    <w:rsid w:val="008014CC"/>
    <w:rsid w:val="008041E2"/>
    <w:rsid w:val="008048BB"/>
    <w:rsid w:val="00804912"/>
    <w:rsid w:val="00806324"/>
    <w:rsid w:val="0080668D"/>
    <w:rsid w:val="00821533"/>
    <w:rsid w:val="00822BCB"/>
    <w:rsid w:val="0082324A"/>
    <w:rsid w:val="00823D28"/>
    <w:rsid w:val="008275A2"/>
    <w:rsid w:val="0083123D"/>
    <w:rsid w:val="008348D4"/>
    <w:rsid w:val="00837A68"/>
    <w:rsid w:val="00837C7C"/>
    <w:rsid w:val="0084158C"/>
    <w:rsid w:val="00843B37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7DE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24FE"/>
    <w:rsid w:val="008B2D0E"/>
    <w:rsid w:val="008B3FC9"/>
    <w:rsid w:val="008B449D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25EA"/>
    <w:rsid w:val="00915832"/>
    <w:rsid w:val="00915FF1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2E7A"/>
    <w:rsid w:val="0094332D"/>
    <w:rsid w:val="00943ABE"/>
    <w:rsid w:val="009445D9"/>
    <w:rsid w:val="009478EC"/>
    <w:rsid w:val="0095033C"/>
    <w:rsid w:val="00952104"/>
    <w:rsid w:val="0095370D"/>
    <w:rsid w:val="00955954"/>
    <w:rsid w:val="009665C9"/>
    <w:rsid w:val="00967AFD"/>
    <w:rsid w:val="00972199"/>
    <w:rsid w:val="0097304D"/>
    <w:rsid w:val="009736CE"/>
    <w:rsid w:val="00973C43"/>
    <w:rsid w:val="009754D0"/>
    <w:rsid w:val="0097579B"/>
    <w:rsid w:val="00975B3B"/>
    <w:rsid w:val="009769A8"/>
    <w:rsid w:val="00977BE8"/>
    <w:rsid w:val="00983970"/>
    <w:rsid w:val="0098688E"/>
    <w:rsid w:val="00995B51"/>
    <w:rsid w:val="00995B9E"/>
    <w:rsid w:val="009965FC"/>
    <w:rsid w:val="00997EA6"/>
    <w:rsid w:val="009A0082"/>
    <w:rsid w:val="009A1A99"/>
    <w:rsid w:val="009A3B2F"/>
    <w:rsid w:val="009A719A"/>
    <w:rsid w:val="009B13C9"/>
    <w:rsid w:val="009C246A"/>
    <w:rsid w:val="009C650A"/>
    <w:rsid w:val="009C66C8"/>
    <w:rsid w:val="009D2F7F"/>
    <w:rsid w:val="009D491F"/>
    <w:rsid w:val="009D5A50"/>
    <w:rsid w:val="009D7605"/>
    <w:rsid w:val="009E01AB"/>
    <w:rsid w:val="009E1770"/>
    <w:rsid w:val="009E341C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0A2A"/>
    <w:rsid w:val="00A21C4B"/>
    <w:rsid w:val="00A21E97"/>
    <w:rsid w:val="00A22BA9"/>
    <w:rsid w:val="00A25E0F"/>
    <w:rsid w:val="00A26160"/>
    <w:rsid w:val="00A312EE"/>
    <w:rsid w:val="00A31AF0"/>
    <w:rsid w:val="00A366E1"/>
    <w:rsid w:val="00A36F8E"/>
    <w:rsid w:val="00A41404"/>
    <w:rsid w:val="00A42998"/>
    <w:rsid w:val="00A42E67"/>
    <w:rsid w:val="00A4508D"/>
    <w:rsid w:val="00A46F6E"/>
    <w:rsid w:val="00A479D8"/>
    <w:rsid w:val="00A5089B"/>
    <w:rsid w:val="00A52A36"/>
    <w:rsid w:val="00A55970"/>
    <w:rsid w:val="00A619B3"/>
    <w:rsid w:val="00A633B3"/>
    <w:rsid w:val="00A63D0C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574"/>
    <w:rsid w:val="00A82908"/>
    <w:rsid w:val="00A860D8"/>
    <w:rsid w:val="00A86AAE"/>
    <w:rsid w:val="00A870B4"/>
    <w:rsid w:val="00A91910"/>
    <w:rsid w:val="00A92DD1"/>
    <w:rsid w:val="00AA180C"/>
    <w:rsid w:val="00AA2A03"/>
    <w:rsid w:val="00AA4FCB"/>
    <w:rsid w:val="00AA5FB1"/>
    <w:rsid w:val="00AB0094"/>
    <w:rsid w:val="00AB4C61"/>
    <w:rsid w:val="00AB4D39"/>
    <w:rsid w:val="00AB7104"/>
    <w:rsid w:val="00AC2B76"/>
    <w:rsid w:val="00AC31CE"/>
    <w:rsid w:val="00AC4201"/>
    <w:rsid w:val="00AC772D"/>
    <w:rsid w:val="00AC78B9"/>
    <w:rsid w:val="00AC7D12"/>
    <w:rsid w:val="00AD2C15"/>
    <w:rsid w:val="00AD2DE8"/>
    <w:rsid w:val="00AD3840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6BD8"/>
    <w:rsid w:val="00B07C17"/>
    <w:rsid w:val="00B10BB2"/>
    <w:rsid w:val="00B11C1C"/>
    <w:rsid w:val="00B1233A"/>
    <w:rsid w:val="00B1438D"/>
    <w:rsid w:val="00B146F4"/>
    <w:rsid w:val="00B1503C"/>
    <w:rsid w:val="00B16F41"/>
    <w:rsid w:val="00B17D31"/>
    <w:rsid w:val="00B17DE5"/>
    <w:rsid w:val="00B20C99"/>
    <w:rsid w:val="00B211BF"/>
    <w:rsid w:val="00B21C1D"/>
    <w:rsid w:val="00B23708"/>
    <w:rsid w:val="00B311A5"/>
    <w:rsid w:val="00B3287E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A7D5F"/>
    <w:rsid w:val="00BB0408"/>
    <w:rsid w:val="00BB2074"/>
    <w:rsid w:val="00BB6056"/>
    <w:rsid w:val="00BB72E1"/>
    <w:rsid w:val="00BB7DC3"/>
    <w:rsid w:val="00BC13DC"/>
    <w:rsid w:val="00BC1BDF"/>
    <w:rsid w:val="00BC1E70"/>
    <w:rsid w:val="00BC3F21"/>
    <w:rsid w:val="00BC5E97"/>
    <w:rsid w:val="00BC637E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BF6FD8"/>
    <w:rsid w:val="00C03A5E"/>
    <w:rsid w:val="00C04227"/>
    <w:rsid w:val="00C04889"/>
    <w:rsid w:val="00C05CBF"/>
    <w:rsid w:val="00C0698D"/>
    <w:rsid w:val="00C15BCE"/>
    <w:rsid w:val="00C20F12"/>
    <w:rsid w:val="00C21766"/>
    <w:rsid w:val="00C262CC"/>
    <w:rsid w:val="00C30EEE"/>
    <w:rsid w:val="00C350AD"/>
    <w:rsid w:val="00C4044A"/>
    <w:rsid w:val="00C41811"/>
    <w:rsid w:val="00C46673"/>
    <w:rsid w:val="00C51769"/>
    <w:rsid w:val="00C54121"/>
    <w:rsid w:val="00C576D3"/>
    <w:rsid w:val="00C619D1"/>
    <w:rsid w:val="00C646AC"/>
    <w:rsid w:val="00C67282"/>
    <w:rsid w:val="00C80136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2E35"/>
    <w:rsid w:val="00CD3592"/>
    <w:rsid w:val="00CD65C5"/>
    <w:rsid w:val="00CE309F"/>
    <w:rsid w:val="00CE3C58"/>
    <w:rsid w:val="00CE4246"/>
    <w:rsid w:val="00CF320D"/>
    <w:rsid w:val="00CF3B1B"/>
    <w:rsid w:val="00CF4B71"/>
    <w:rsid w:val="00CF5CAA"/>
    <w:rsid w:val="00CF5F46"/>
    <w:rsid w:val="00CF6220"/>
    <w:rsid w:val="00D001CC"/>
    <w:rsid w:val="00D0022A"/>
    <w:rsid w:val="00D00724"/>
    <w:rsid w:val="00D047C6"/>
    <w:rsid w:val="00D054F0"/>
    <w:rsid w:val="00D0666F"/>
    <w:rsid w:val="00D069E0"/>
    <w:rsid w:val="00D16D83"/>
    <w:rsid w:val="00D1796E"/>
    <w:rsid w:val="00D21345"/>
    <w:rsid w:val="00D21459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588D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2D3B"/>
    <w:rsid w:val="00D53BF0"/>
    <w:rsid w:val="00D5558B"/>
    <w:rsid w:val="00D564F7"/>
    <w:rsid w:val="00D61B4A"/>
    <w:rsid w:val="00D65257"/>
    <w:rsid w:val="00D66BFC"/>
    <w:rsid w:val="00D67672"/>
    <w:rsid w:val="00D6790D"/>
    <w:rsid w:val="00D70F2F"/>
    <w:rsid w:val="00D71C9B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16A"/>
    <w:rsid w:val="00DA5E2E"/>
    <w:rsid w:val="00DA635F"/>
    <w:rsid w:val="00DA7BCA"/>
    <w:rsid w:val="00DB079D"/>
    <w:rsid w:val="00DB2EC2"/>
    <w:rsid w:val="00DB41F2"/>
    <w:rsid w:val="00DB681A"/>
    <w:rsid w:val="00DC0197"/>
    <w:rsid w:val="00DC70D5"/>
    <w:rsid w:val="00DD0014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4D4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6759"/>
    <w:rsid w:val="00E74757"/>
    <w:rsid w:val="00E7506F"/>
    <w:rsid w:val="00E77D25"/>
    <w:rsid w:val="00E8234B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36E2"/>
    <w:rsid w:val="00EF56D3"/>
    <w:rsid w:val="00EF7969"/>
    <w:rsid w:val="00F02108"/>
    <w:rsid w:val="00F0432A"/>
    <w:rsid w:val="00F058F3"/>
    <w:rsid w:val="00F062D0"/>
    <w:rsid w:val="00F06839"/>
    <w:rsid w:val="00F10AB9"/>
    <w:rsid w:val="00F15C66"/>
    <w:rsid w:val="00F163E2"/>
    <w:rsid w:val="00F1669E"/>
    <w:rsid w:val="00F177E8"/>
    <w:rsid w:val="00F24714"/>
    <w:rsid w:val="00F254BB"/>
    <w:rsid w:val="00F27857"/>
    <w:rsid w:val="00F30FE0"/>
    <w:rsid w:val="00F314B8"/>
    <w:rsid w:val="00F33AF4"/>
    <w:rsid w:val="00F37142"/>
    <w:rsid w:val="00F4442A"/>
    <w:rsid w:val="00F46E19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40A7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282E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19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F4442A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qFormat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qFormat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qFormat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qFormat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-a-000030">
    <w:name w:val="pt-a-000030"/>
    <w:basedOn w:val="a0"/>
    <w:qFormat/>
    <w:rsid w:val="00A63D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t-a0">
    <w:name w:val="pt-a0"/>
    <w:qFormat/>
    <w:rsid w:val="00A63D0C"/>
  </w:style>
  <w:style w:type="character" w:customStyle="1" w:styleId="3f">
    <w:name w:val="Основной шрифт абзаца3"/>
    <w:qFormat/>
    <w:rsid w:val="005D3B6D"/>
  </w:style>
  <w:style w:type="character" w:customStyle="1" w:styleId="CharacterStyle4">
    <w:name w:val="CharacterStyle4"/>
    <w:rsid w:val="00444E1C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3044-6681-46A2-8BB0-DE9D899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</TotalTime>
  <Pages>1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407</cp:revision>
  <cp:lastPrinted>2025-07-14T05:51:00Z</cp:lastPrinted>
  <dcterms:created xsi:type="dcterms:W3CDTF">2017-01-19T09:15:00Z</dcterms:created>
  <dcterms:modified xsi:type="dcterms:W3CDTF">2025-07-14T05:52:00Z</dcterms:modified>
</cp:coreProperties>
</file>